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F1" w:rsidRPr="00AB26F1" w:rsidRDefault="00AB26F1" w:rsidP="00AB2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AB26F1" w:rsidRPr="00AB26F1" w:rsidRDefault="00AB26F1" w:rsidP="00AB2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 </w:t>
      </w:r>
      <w:proofErr w:type="gramStart"/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го</w:t>
      </w:r>
      <w:proofErr w:type="gramEnd"/>
    </w:p>
    <w:p w:rsidR="00AB26F1" w:rsidRPr="00AB26F1" w:rsidRDefault="00AB26F1" w:rsidP="00AB2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суда</w:t>
      </w:r>
    </w:p>
    <w:p w:rsidR="00AB26F1" w:rsidRPr="00AB26F1" w:rsidRDefault="00AB26F1" w:rsidP="00AB2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7A1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B0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/</w:t>
      </w:r>
      <w:proofErr w:type="gramStart"/>
      <w:r w:rsidR="008B0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8B0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8B0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</w:t>
      </w:r>
    </w:p>
    <w:p w:rsidR="00AB26F1" w:rsidRPr="00AB26F1" w:rsidRDefault="00AB26F1" w:rsidP="00AB2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B26F1" w:rsidRPr="00AB26F1" w:rsidRDefault="00AB26F1" w:rsidP="00AB2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B26F1" w:rsidRPr="00AB26F1" w:rsidRDefault="00AB26F1" w:rsidP="00AB2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B26F1" w:rsidRPr="00AB26F1" w:rsidRDefault="00AB26F1" w:rsidP="00AB2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щите персональных данных судей, государственных гражданских служащих и</w:t>
      </w:r>
      <w:r w:rsidR="007A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а по охране и обслуживанию зданий</w:t>
      </w:r>
    </w:p>
    <w:p w:rsidR="00AB26F1" w:rsidRPr="00AB26F1" w:rsidRDefault="00AB26F1" w:rsidP="00AB2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го областного суда</w:t>
      </w:r>
    </w:p>
    <w:p w:rsidR="00AB26F1" w:rsidRPr="00AB26F1" w:rsidRDefault="00AB26F1" w:rsidP="00AB2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6F1" w:rsidRPr="00AB26F1" w:rsidRDefault="00AB26F1" w:rsidP="00AB26F1">
      <w:pPr>
        <w:tabs>
          <w:tab w:val="num" w:pos="900"/>
        </w:tabs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B26F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 </w:t>
      </w: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B26F1" w:rsidRPr="00AB26F1" w:rsidRDefault="00AB26F1" w:rsidP="00AB26F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B26F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защите персональных данных судей, государственных гражданских служащих и персонала по охране и обслуживанию зданий Оренбургского областного суда (далее – Положение) разработано в соответствии с Конституцией Российской Федерации, Трудовым кодексом Российской Федерации, Законом Российской Федерации «О статусе судей в Российской Федерации», Федеральным законом «О государственной гражданской службе в Российской Федерации», Федеральным законом «О персональных данных», Федеральным законом «Об информации, информатизации и защите информации», Указом Президента Российской Федерации «Об утверждении перечня сведений конфиденциального характера» и другими нормативными правовыми актами.</w:t>
      </w:r>
    </w:p>
    <w:p w:rsidR="00AB26F1" w:rsidRPr="00AB26F1" w:rsidRDefault="00AB26F1" w:rsidP="00AB26F1">
      <w:pPr>
        <w:tabs>
          <w:tab w:val="num" w:pos="1080"/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B26F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 получения, обработки, учета, хранения, передачи документов, содержащих сведения, отнесенные к персональным данным судей, государственных гражданских служащих и персонала по охране и обслуживанию зданий Оренбургского областного суда (далее – работников) и гарантии конфиденциальности сведений, предоставляемых работником работодателю.</w:t>
      </w:r>
      <w:proofErr w:type="gramEnd"/>
    </w:p>
    <w:p w:rsidR="00AB26F1" w:rsidRPr="00AB26F1" w:rsidRDefault="00AB26F1" w:rsidP="00AB26F1">
      <w:pPr>
        <w:tabs>
          <w:tab w:val="num" w:pos="1080"/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AB26F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работника являются конфиденциальной информацией.</w:t>
      </w:r>
    </w:p>
    <w:p w:rsidR="00AB26F1" w:rsidRPr="00AB26F1" w:rsidRDefault="00AB26F1" w:rsidP="00AB2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num" w:pos="900"/>
        </w:tabs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B26F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 </w:t>
      </w: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и состав персональных данных</w:t>
      </w:r>
    </w:p>
    <w:p w:rsidR="00AB26F1" w:rsidRPr="00AB26F1" w:rsidRDefault="00AB26F1" w:rsidP="00AB26F1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num" w:pos="360"/>
          <w:tab w:val="num" w:pos="72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сональные данные работника – информация, необходимая работодателю в лице председателя Оренбургского областного суда (далее – работодатель)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 и содержащиеся в личном деле работника.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ерсональным данным работника относятся: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амилия, имя, отчество, год, месяц, дата и место рождения, а также иные данные, содержащиеся в удостоверении личности работника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о семейном, социальном и имущественном положении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об образовании, наличии специальных знаний или подготовки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данные о профессии, специальности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о месте жительства, почтовый адрес, телефон работника, а также членов его семьи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медицинского характера в случаях, предусмотренных законодательством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, содержащиеся в документах воинского учета (при их наличии)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о членах семьи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, содержащиеся в трудовой книжке,  личном деле, страховом свидетельстве государственного пенсионного страхования, свидетельстве о постановке на учет в налоговом органе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доходах сотрудника;</w:t>
      </w:r>
    </w:p>
    <w:p w:rsidR="00AB26F1" w:rsidRPr="00AB26F1" w:rsidRDefault="00AB26F1" w:rsidP="00AB26F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ные сведения, отнесенные законодательством к персональным данным.</w:t>
      </w:r>
    </w:p>
    <w:p w:rsidR="00AB26F1" w:rsidRPr="00AB26F1" w:rsidRDefault="00AB26F1" w:rsidP="00AB26F1">
      <w:pPr>
        <w:tabs>
          <w:tab w:val="left" w:pos="54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26F1" w:rsidRPr="00AB26F1" w:rsidRDefault="00AB26F1" w:rsidP="00AB26F1">
      <w:pPr>
        <w:tabs>
          <w:tab w:val="left" w:pos="540"/>
          <w:tab w:val="num" w:pos="900"/>
          <w:tab w:val="left" w:pos="1080"/>
        </w:tabs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B26F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 </w:t>
      </w: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а персональных данных </w:t>
      </w:r>
    </w:p>
    <w:p w:rsidR="00AB26F1" w:rsidRPr="00AB26F1" w:rsidRDefault="00AB26F1" w:rsidP="00AB26F1">
      <w:pPr>
        <w:tabs>
          <w:tab w:val="left" w:pos="54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работка  персональных данных включает в себя их получение, хранение, передачу, а также комбинирование, защиту и уничтожение.</w:t>
      </w:r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хранение,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о - правовых актов, содействия сотрудникам в трудоустройстве, обучении и продвижении по службе, обеспечения личной безопасности сотрудников, контроля качества и количества выполняемой работы, обеспечения сохранности имущества, оплаты труда, пользования льготами, предусмотренными законодательством Российской Федерации.</w:t>
      </w:r>
      <w:proofErr w:type="gramEnd"/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ботодатель определяет лиц из числа сотрудников отдела государственной службы и кадров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суда, уполномоченных на получение, обработку, хранение, передачу и любое другое использование персональных данных работников Оренбургского областного суда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получении, обработке, хранении и передаче персональных данных работника сотрудники отдела государственной службы и кадров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областного суда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соблюдать следующие требования: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работка персональных данных работника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в обучении и должностном росте, обеспечения личной безопасности работника и членов его семьи, а также в целях обеспечения сохранности принадлежащего ему имущества и имущества Оренбургского областного суда, учета результатов исполнения им должностных обязанностей;</w:t>
      </w:r>
      <w:proofErr w:type="gramEnd"/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ледует получать лично у работника. 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необходимости получения персональных данных работника у третьей стороны следует известить об этом работника заранее, получить его письменное согласие и сообщить ему о целях, предполагаемых источниках и способах получения персональных данных, а также о характере подлежащих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ю персональных данных и последствиях отказа работника дать письменное согласие на их получение;</w:t>
      </w:r>
      <w:proofErr w:type="gramEnd"/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рещается получать, обрабатывать и приобщать к личному делу работника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принятии решений, затрагивающих интересы работника, запрещается основываться на персональных данных работника, полученных исключительно в результате их автоматизированной обработки или с использованием электронных носителей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щита персональных данных работника от их неправомерного </w:t>
      </w:r>
      <w:r w:rsidRPr="00AB26F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ли утраты обеспечивается за счет средств Оренбургского областного суда в порядке, установленном федеральными законами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дача персональных данных работника третьей стороне не допускается без письменного согласия работника, за исключением случаев, установленных федеральным законом.</w:t>
      </w:r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тник обязан предоставлять достоверные сведения о себе и своевременно сообщать об изменении персональных данных.</w:t>
      </w:r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ерсональные данные работников хранятся в отделе государственной службы и кадров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областного суда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деле сотрудника. Личные дела хранятся в специальных папках под присвоенными номерами и находятся в сейфе или несгораемом шкафу.</w:t>
      </w:r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ерсональных данных работников в финансово-бухгалтерском отделе и иных структурных подразделениях работодателя, сотрудники которых имеют право доступа к персональным данным, осуществляется в порядке, исключающем к ним доступ третьих лиц.</w:t>
      </w:r>
    </w:p>
    <w:p w:rsidR="00AB26F1" w:rsidRPr="00AB26F1" w:rsidRDefault="00AB26F1" w:rsidP="00AB26F1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оступ к персональным данным работника имеют сотрудники работодателя, которым они необходимы в связи с исполнением ими трудовых обязанностей согласно перечню должностей. В целях выполнения порученного задания и на основании служебной записки с положительной резолюцией работодателя доступ к персональным данным может быть предоставлен иному сотруднику, должность которого не включена в Перечень должностей сотрудников, имеющих право получать полную информацию о персональных данных всех работников Оренбургского областного суда.</w:t>
      </w:r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случае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ботодателю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 работников Оренбургского областного суда, то соответствующие данные предоставляются работодателем только после подписания с ними соглашения о неразглашении конфиденциальной информации. В исключительных случаях, исходя из договорных отношений с контрагентом, допускается наличие в договорах пунктов о неразглашении конфиденциальной информации, в том числе предусматривающих защиту персональных данных работников. </w:t>
      </w:r>
    </w:p>
    <w:p w:rsidR="00AB26F1" w:rsidRPr="00AB26F1" w:rsidRDefault="00AB26F1" w:rsidP="00AB26F1">
      <w:pPr>
        <w:tabs>
          <w:tab w:val="left" w:pos="540"/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Согласия работника на передачу его персональных данных третьим лицам не требуется в случаях, когда это необходимо в целях предупреждения угрозы жизни и здоровью работника. </w:t>
      </w:r>
    </w:p>
    <w:p w:rsidR="00AB26F1" w:rsidRPr="00AB26F1" w:rsidRDefault="00AB26F1" w:rsidP="00AB26F1">
      <w:pPr>
        <w:tabs>
          <w:tab w:val="left" w:pos="540"/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отрудники работодателя, имеющие доступ к персональным данным, имеют право получать только те персональные данные работника, которые необходимы им для выполнения конкретных трудовых функций. Доступ к персональным данным работника других сотрудников работодателя, не имеющих надлежащим образом оформленного доступа, запрещается.</w:t>
      </w:r>
    </w:p>
    <w:p w:rsidR="00AB26F1" w:rsidRPr="00AB26F1" w:rsidRDefault="00AB26F1" w:rsidP="00AB26F1">
      <w:pPr>
        <w:tabs>
          <w:tab w:val="left" w:pos="540"/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отсутствие сотрудника отдела государственной службы и 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областного суда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го рабочем месте не должно быть документов, содержащих персональные данные работников.</w:t>
      </w:r>
    </w:p>
    <w:p w:rsidR="00AB26F1" w:rsidRPr="00AB26F1" w:rsidRDefault="00AB26F1" w:rsidP="00AB26F1">
      <w:pPr>
        <w:tabs>
          <w:tab w:val="left" w:pos="540"/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 уходе в отпуск, направлении в служебные командировки, увольнении сотрудника, имеющего доступ к персональным данным работников, а также в иных случаях документы и иные носители, содержащие персональные данные работников, передаются другому сотруднику, имеющему доступ к персональным данным работников, по указанию руководителя структурного подразделения.</w:t>
      </w:r>
    </w:p>
    <w:p w:rsidR="00AB26F1" w:rsidRPr="00AB26F1" w:rsidRDefault="00AB26F1" w:rsidP="00AB26F1">
      <w:pPr>
        <w:tabs>
          <w:tab w:val="left" w:pos="540"/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Документы, содержащие персональные данные работников Оренбургского областного суда, либо отправляются через фельдъегерскую службу либо предоставляются организациям по их письменному запросу нарочным из числа сотрудников отдела государственной службы и 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областного суда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6F1" w:rsidRPr="00AB26F1" w:rsidRDefault="00AB26F1" w:rsidP="00AB26F1">
      <w:pPr>
        <w:tabs>
          <w:tab w:val="left" w:pos="540"/>
          <w:tab w:val="num" w:pos="12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left" w:pos="540"/>
          <w:tab w:val="num" w:pos="900"/>
        </w:tabs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B26F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 </w:t>
      </w: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ерсональных данных</w:t>
      </w:r>
    </w:p>
    <w:p w:rsidR="00AB26F1" w:rsidRPr="00AB26F1" w:rsidRDefault="00AB26F1" w:rsidP="00AB26F1">
      <w:pPr>
        <w:tabs>
          <w:tab w:val="left" w:pos="540"/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Защита персональных данных работника от неправомерного их использования или утраты обеспечивается работодателем.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щую организацию защиты персональных данных работников осуществляет начальник отдела государственной службы и 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областного суда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изацию и 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ой персональных данных работников в структурных подразделениях работодателя, сотрудники которых имеют доступ к персональным данным, осуществляют их непосредственные руководители.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щите подлежат: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нформация о персональных данных работника;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ы, содержащие персональные данные работника;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сональные данные, содержащиеся на электронных носителях.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целях обеспечения защиты персональных данных, хранящихся в личных делах работников, работники имеют право 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ую информацию о своих персональных данных и обработке этих данных (в том числе автоматизированной)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доступ к относящимся к ним медицинским данным с помощью медицинского специалиста по их выбору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бование об исключении или исправлении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имеет право заявить в письменной форме работодателю о своем несогласии, обосновав соответствующим образом такое несогласие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ребование от работодателя уведомления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B26F1" w:rsidRPr="00AB26F1" w:rsidRDefault="00AB26F1" w:rsidP="00AB26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жалование в суд любых неправомерных действий или бездействия работодателя при обработке и защите персональных данных работника.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щита сведений, хранящихся в электронных базах данных работодателя, от несанкционированного доступа, искажения и уничтожения информации, а также от иных неправомерных действий обеспечивается  разграничением прав доступа с использованием учетной записи и системой паролей.</w:t>
      </w:r>
    </w:p>
    <w:p w:rsidR="00AB26F1" w:rsidRPr="00AB26F1" w:rsidRDefault="00AB26F1" w:rsidP="00AB26F1">
      <w:pPr>
        <w:tabs>
          <w:tab w:val="left" w:pos="54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Регламентация доступа персонала к конфиденциальным сведениям,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</w:t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суда. Для защиты персональных данных работников необходимо соблюдать ряд мер: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граничение и регламентация состава работников, функциональные обязанности которых требуют конфиденциальных знаний;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рогое избирательное и обоснованное распределение документов и информации между работниками;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циональное размещение рабочих мест работников, при 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лось бы бесконтрольное использование защищаемой информации; 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ние работниками требований нормативно – методических документов по защите информации и сохранении тайны;</w:t>
      </w:r>
    </w:p>
    <w:p w:rsidR="00AB26F1" w:rsidRPr="00AB26F1" w:rsidRDefault="00AB26F1" w:rsidP="00AB26F1">
      <w:pPr>
        <w:tabs>
          <w:tab w:val="left" w:pos="1080"/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необходимых условий в помещении для работы с конфиденциальными документами и базами данных;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ределение и регламентация состава работников, имеющих право доступа (входа) в помещение, в котором находится вычислительная техника;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порядка уничтожения информации;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8)  своевременное выявление нарушения требований разрешительной системы доступа  работниками отдела;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оспитательная и разъяснительная работа с работниками отдела по предупреждению утраты ценных сведений при работе с конфиденциальными документами;</w:t>
      </w:r>
    </w:p>
    <w:p w:rsidR="00AB26F1" w:rsidRPr="00AB26F1" w:rsidRDefault="00AB26F1" w:rsidP="00AB26F1">
      <w:pPr>
        <w:tabs>
          <w:tab w:val="left" w:pos="12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личные дела могут выдаваться на рабочие места только работодателю и, в исключительных случаях, по письменному разрешению работодателя, руководителю структурного подразделения;</w:t>
      </w:r>
    </w:p>
    <w:p w:rsidR="00AB26F1" w:rsidRPr="00AB26F1" w:rsidRDefault="00AB26F1" w:rsidP="00AB26F1">
      <w:pPr>
        <w:tabs>
          <w:tab w:val="left" w:pos="540"/>
          <w:tab w:val="num" w:pos="72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доступ к электронным базам данных, содержащим персональные данные работников, обеспечивается системой паролей.</w:t>
      </w:r>
    </w:p>
    <w:p w:rsidR="00AB26F1" w:rsidRPr="00AB26F1" w:rsidRDefault="00AB26F1" w:rsidP="00AB26F1">
      <w:pPr>
        <w:tabs>
          <w:tab w:val="left" w:pos="540"/>
          <w:tab w:val="num" w:pos="72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left" w:pos="540"/>
          <w:tab w:val="num" w:pos="720"/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B26F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 </w:t>
      </w: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AB26F1" w:rsidRPr="00AB26F1" w:rsidRDefault="00AB26F1" w:rsidP="00AB26F1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B26F1" w:rsidRPr="00AB26F1" w:rsidRDefault="00AB26F1" w:rsidP="00AB26F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Иные права, обязанности, действия сотрудников, в трудовые обязанности которых входит обработка персональных данных работника, определяются также должностными инструкциями.</w:t>
      </w:r>
    </w:p>
    <w:p w:rsidR="00AB26F1" w:rsidRPr="00AB26F1" w:rsidRDefault="00AB26F1" w:rsidP="00AB26F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Лица, виновные в нарушении норм, регулирующих получение, обработку и защиту персональных данных работника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AB26F1" w:rsidRPr="00AB26F1" w:rsidRDefault="00AB26F1" w:rsidP="00AB26F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персональных данных работников Оренбургского областного  суда (передача их посторонним лицам, в том числе работникам Оренбургского областного  суда, не имеющим к ним доступа), их публичное раскрытие, утрата документов и иных носителей, содержащих персональные данные работника, а также иные нарушения обязанностей по их защите и обработке, установленных, настоящим Положением, влекут наложение на сотрудника, имеющего доступ к персональным данным, дисциплинарного взыскания – замечания</w:t>
      </w:r>
      <w:proofErr w:type="gramEnd"/>
      <w:r w:rsidRPr="00AB2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говор</w:t>
      </w:r>
      <w:r w:rsidRPr="00AB26F1">
        <w:rPr>
          <w:rFonts w:ascii="Times New Roman" w:hAnsi="Times New Roman" w:cs="Times New Roman"/>
          <w:sz w:val="28"/>
          <w:szCs w:val="28"/>
        </w:rPr>
        <w:t>а, увольнения.</w:t>
      </w:r>
    </w:p>
    <w:p w:rsidR="0042112D" w:rsidRDefault="0042112D" w:rsidP="00AB26F1">
      <w:pPr>
        <w:jc w:val="both"/>
      </w:pPr>
    </w:p>
    <w:sectPr w:rsidR="0042112D" w:rsidSect="007A19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B2"/>
    <w:rsid w:val="0042112D"/>
    <w:rsid w:val="007A1978"/>
    <w:rsid w:val="008B0D88"/>
    <w:rsid w:val="00A918B2"/>
    <w:rsid w:val="00A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1D3D-ECC8-49BB-818C-636794FD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Кадровая работа</cp:lastModifiedBy>
  <cp:revision>2</cp:revision>
  <dcterms:created xsi:type="dcterms:W3CDTF">2025-11-13T09:32:00Z</dcterms:created>
  <dcterms:modified xsi:type="dcterms:W3CDTF">2025-11-13T09:32:00Z</dcterms:modified>
</cp:coreProperties>
</file>